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D4581D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D4581D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825193" w:rsidRPr="00D4581D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  <w:tr w:rsidR="00825193" w:rsidRPr="00D4581D" w:rsidTr="00825193">
        <w:trPr>
          <w:trHeight w:val="107"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6155AF">
            <w:pPr>
              <w:tabs>
                <w:tab w:val="left" w:pos="442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81D">
              <w:rPr>
                <w:rFonts w:ascii="Times New Roman" w:hAnsi="Times New Roman" w:cs="Times New Roman"/>
              </w:rPr>
              <w:t xml:space="preserve">Запись </w:t>
            </w:r>
            <w:r w:rsidR="00002B6F">
              <w:rPr>
                <w:rFonts w:ascii="Times New Roman" w:hAnsi="Times New Roman" w:cs="Times New Roman"/>
              </w:rPr>
              <w:t>акта о рождении</w:t>
            </w:r>
          </w:p>
        </w:tc>
      </w:tr>
    </w:tbl>
    <w:tbl>
      <w:tblPr>
        <w:tblpPr w:leftFromText="180" w:rightFromText="180" w:vertAnchor="text" w:horzAnchor="margin" w:tblpY="102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3"/>
        <w:gridCol w:w="227"/>
        <w:gridCol w:w="1617"/>
        <w:gridCol w:w="284"/>
        <w:gridCol w:w="709"/>
        <w:gridCol w:w="1276"/>
      </w:tblGrid>
      <w:tr w:rsidR="00825193" w:rsidRPr="00D4581D" w:rsidTr="00825193">
        <w:trPr>
          <w:trHeight w:val="28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от  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18"/>
        <w:gridCol w:w="142"/>
        <w:gridCol w:w="340"/>
        <w:gridCol w:w="227"/>
        <w:gridCol w:w="2268"/>
      </w:tblGrid>
      <w:tr w:rsidR="004F4176" w:rsidRPr="00D4581D" w:rsidTr="004F4176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D4581D" w:rsidTr="002C4EEE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09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FE6E82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FE6E82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фамилия, имя, отчество </w:t>
            </w:r>
            <w:r w:rsidR="000956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ри наличии)</w:t>
            </w:r>
            <w:r w:rsidR="0053282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0956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тери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FE6E82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FE6E82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FE6E82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адрес места жительства)</w:t>
            </w:r>
          </w:p>
        </w:tc>
      </w:tr>
      <w:tr w:rsidR="00FE6E82" w:rsidRPr="00D4581D" w:rsidTr="00FE6E82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FE6E82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FE6E82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FE6E82" w:rsidRPr="00D4581D" w:rsidTr="00FE6E82">
        <w:trPr>
          <w:cantSplit/>
        </w:trPr>
        <w:tc>
          <w:tcPr>
            <w:tcW w:w="595" w:type="dxa"/>
            <w:tcBorders>
              <w:left w:val="nil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90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FE6E82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FE6E82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FE6E82" w:rsidRPr="00D4581D" w:rsidTr="00FE6E82">
        <w:trPr>
          <w:cantSplit/>
        </w:trPr>
        <w:tc>
          <w:tcPr>
            <w:tcW w:w="201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E82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FE6E82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E82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FE6E82">
        <w:trPr>
          <w:cantSplit/>
        </w:trPr>
        <w:tc>
          <w:tcPr>
            <w:tcW w:w="2155" w:type="dxa"/>
            <w:gridSpan w:val="3"/>
            <w:tcBorders>
              <w:left w:val="nil"/>
              <w:right w:val="nil"/>
            </w:tcBorders>
            <w:vAlign w:val="center"/>
          </w:tcPr>
          <w:p w:rsidR="00FE6E82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vAlign w:val="center"/>
          </w:tcPr>
          <w:p w:rsidR="00FE6E82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выдачи)</w:t>
            </w:r>
          </w:p>
        </w:tc>
      </w:tr>
      <w:tr w:rsidR="00FE6E82" w:rsidRPr="00D4581D" w:rsidTr="00FE6E82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E82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4F4176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D4581D" w:rsidRDefault="00491218" w:rsidP="00825193">
      <w:pPr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</w:rPr>
        <w:t xml:space="preserve">    </w:t>
      </w:r>
    </w:p>
    <w:p w:rsidR="002C4EEE" w:rsidRPr="00D4581D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5C4EB4" w:rsidRPr="00D4581D" w:rsidRDefault="005C4EB4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FE6E82" w:rsidRDefault="00FE6E82" w:rsidP="002C4EEE">
      <w:pPr>
        <w:spacing w:after="0" w:line="240" w:lineRule="auto"/>
        <w:rPr>
          <w:rFonts w:ascii="Times New Roman" w:hAnsi="Times New Roman" w:cs="Times New Roman"/>
        </w:rPr>
      </w:pPr>
    </w:p>
    <w:p w:rsidR="00FE6E82" w:rsidRDefault="00FE6E82" w:rsidP="002C4EEE">
      <w:pPr>
        <w:spacing w:after="0" w:line="240" w:lineRule="auto"/>
        <w:rPr>
          <w:rFonts w:ascii="Times New Roman" w:hAnsi="Times New Roman" w:cs="Times New Roman"/>
        </w:rPr>
      </w:pPr>
    </w:p>
    <w:p w:rsidR="00FE6E82" w:rsidRDefault="00FE6E82" w:rsidP="002C4EEE">
      <w:pPr>
        <w:spacing w:after="0" w:line="240" w:lineRule="auto"/>
        <w:rPr>
          <w:rFonts w:ascii="Times New Roman" w:hAnsi="Times New Roman" w:cs="Times New Roman"/>
        </w:rPr>
      </w:pPr>
    </w:p>
    <w:p w:rsidR="00FE6E82" w:rsidRDefault="00FE6E82" w:rsidP="002C4EEE">
      <w:pPr>
        <w:spacing w:after="0" w:line="240" w:lineRule="auto"/>
        <w:rPr>
          <w:rFonts w:ascii="Times New Roman" w:hAnsi="Times New Roman" w:cs="Times New Roman"/>
        </w:rPr>
      </w:pPr>
    </w:p>
    <w:p w:rsidR="00FE6E82" w:rsidRPr="00D4581D" w:rsidRDefault="00FE6E82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Pr="00D4581D" w:rsidRDefault="00FE6E82" w:rsidP="002C4E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32824" w:rsidRDefault="00C42F5A" w:rsidP="00FE6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ЯВЛЕНИЕ </w:t>
      </w:r>
      <w:r w:rsidR="00FE6E82">
        <w:rPr>
          <w:rFonts w:ascii="Times New Roman" w:hAnsi="Times New Roman" w:cs="Times New Roman"/>
          <w:b/>
        </w:rPr>
        <w:t>МАТЕРИ, НЕ СОСТОЯВЩЕЙ В БРАКЕ С ОТЦОМ РЕБЕНКА,</w:t>
      </w:r>
    </w:p>
    <w:p w:rsidR="00532824" w:rsidRDefault="00FE6E82" w:rsidP="00FE6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 ВНЕСЕНИИ В ЗАПИСЬ АКТА О РОЖДЕНИИ СВЕДЕНИЙ ОБ ОТЦЕ РЕБЕНКА </w:t>
      </w:r>
    </w:p>
    <w:p w:rsidR="002C4EEE" w:rsidRPr="00D4581D" w:rsidRDefault="00FE6E82" w:rsidP="00FE6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БО ОБ ИХ ИЗМЕНЕНИИ ИЛИ ИСКЛЮЧЕНИИ</w:t>
      </w:r>
      <w:r w:rsidR="000C4A1E">
        <w:rPr>
          <w:rStyle w:val="ad"/>
          <w:rFonts w:ascii="Times New Roman" w:hAnsi="Times New Roman" w:cs="Times New Roman"/>
          <w:b/>
        </w:rPr>
        <w:footnoteReference w:id="1"/>
      </w:r>
    </w:p>
    <w:p w:rsidR="002C4EEE" w:rsidRDefault="002C4EEE" w:rsidP="00002B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95"/>
        <w:gridCol w:w="397"/>
        <w:gridCol w:w="29"/>
        <w:gridCol w:w="255"/>
        <w:gridCol w:w="425"/>
        <w:gridCol w:w="142"/>
        <w:gridCol w:w="283"/>
        <w:gridCol w:w="284"/>
        <w:gridCol w:w="425"/>
        <w:gridCol w:w="259"/>
        <w:gridCol w:w="166"/>
        <w:gridCol w:w="1559"/>
        <w:gridCol w:w="851"/>
        <w:gridCol w:w="212"/>
        <w:gridCol w:w="71"/>
        <w:gridCol w:w="142"/>
        <w:gridCol w:w="284"/>
        <w:gridCol w:w="567"/>
        <w:gridCol w:w="141"/>
        <w:gridCol w:w="1560"/>
        <w:gridCol w:w="141"/>
        <w:gridCol w:w="993"/>
        <w:gridCol w:w="283"/>
      </w:tblGrid>
      <w:tr w:rsidR="00FE6E82" w:rsidRPr="006155AF" w:rsidTr="00FE6E82">
        <w:trPr>
          <w:gridBefore w:val="1"/>
          <w:wBefore w:w="426" w:type="dxa"/>
          <w:trHeight w:val="360"/>
        </w:trPr>
        <w:tc>
          <w:tcPr>
            <w:tcW w:w="1006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E82" w:rsidRPr="006155AF" w:rsidRDefault="00FE6E82" w:rsidP="00FE6E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шу в запись акта о рождении ребенка:</w:t>
            </w:r>
            <w:bookmarkStart w:id="0" w:name="_GoBack"/>
            <w:bookmarkEnd w:id="0"/>
          </w:p>
        </w:tc>
      </w:tr>
      <w:tr w:rsidR="006155AF" w:rsidRPr="006155AF" w:rsidTr="00FE6E82">
        <w:trPr>
          <w:gridBefore w:val="1"/>
          <w:wBefore w:w="426" w:type="dxa"/>
          <w:trHeight w:val="193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C42F5A" w:rsidP="000C4A1E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0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FE6E82">
        <w:trPr>
          <w:gridBefore w:val="1"/>
          <w:wBefore w:w="426" w:type="dxa"/>
          <w:trHeight w:val="23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4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FE6E82">
        <w:trPr>
          <w:gridBefore w:val="1"/>
          <w:wBefore w:w="426" w:type="dxa"/>
          <w:trHeight w:val="15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0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FE6E82">
        <w:trPr>
          <w:trHeight w:val="291"/>
        </w:trPr>
        <w:tc>
          <w:tcPr>
            <w:tcW w:w="104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E82" w:rsidRPr="006155AF" w:rsidTr="00FE6E82">
        <w:trPr>
          <w:trHeight w:val="126"/>
        </w:trPr>
        <w:tc>
          <w:tcPr>
            <w:tcW w:w="10490" w:type="dxa"/>
            <w:gridSpan w:val="2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E6E82" w:rsidRPr="006155AF" w:rsidRDefault="00FE6E82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FE6E82" w:rsidRPr="006155AF" w:rsidTr="00FE6E82">
        <w:trPr>
          <w:trHeight w:val="272"/>
        </w:trPr>
        <w:tc>
          <w:tcPr>
            <w:tcW w:w="10490" w:type="dxa"/>
            <w:gridSpan w:val="2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6E82" w:rsidRPr="006155AF" w:rsidRDefault="00FE6E82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814EB7">
        <w:trPr>
          <w:trHeight w:val="177"/>
        </w:trPr>
        <w:tc>
          <w:tcPr>
            <w:tcW w:w="2552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ись акта о рождении №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6155AF" w:rsidP="009B24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9B243D" w:rsidRPr="006155AF" w:rsidTr="000C4A1E">
        <w:trPr>
          <w:gridBefore w:val="1"/>
          <w:wBefore w:w="426" w:type="dxa"/>
          <w:trHeight w:val="221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C42F5A" w:rsidP="00532824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 матери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82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002B6F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0C4A1E">
        <w:trPr>
          <w:gridBefore w:val="1"/>
          <w:wBefore w:w="426" w:type="dxa"/>
          <w:trHeight w:val="240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5E7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атери</w:t>
            </w:r>
            <w:r w:rsidR="005E7B4E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002B6F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0C4A1E">
        <w:trPr>
          <w:gridBefore w:val="1"/>
          <w:wBefore w:w="426" w:type="dxa"/>
          <w:trHeight w:val="257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5E7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атери</w:t>
            </w:r>
            <w:r w:rsidR="005E7B4E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6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002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4A1E" w:rsidRPr="006155AF" w:rsidTr="000C4A1E">
        <w:trPr>
          <w:gridBefore w:val="1"/>
          <w:wBefore w:w="426" w:type="dxa"/>
          <w:trHeight w:val="257"/>
        </w:trPr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A1E" w:rsidRPr="006155AF" w:rsidRDefault="000C4A1E" w:rsidP="005E7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 матери «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A1E" w:rsidRPr="006155AF" w:rsidRDefault="000C4A1E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vAlign w:val="bottom"/>
          </w:tcPr>
          <w:p w:rsidR="000C4A1E" w:rsidRPr="006155AF" w:rsidRDefault="000C4A1E" w:rsidP="000C4A1E">
            <w:pPr>
              <w:autoSpaceDE w:val="0"/>
              <w:autoSpaceDN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A1E" w:rsidRPr="006155AF" w:rsidRDefault="000C4A1E" w:rsidP="000C4A1E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A1E" w:rsidRPr="006155AF" w:rsidRDefault="000C4A1E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A1E" w:rsidRPr="006155AF" w:rsidRDefault="000C4A1E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C4A1E" w:rsidRPr="006155AF" w:rsidRDefault="000C4A1E" w:rsidP="000C4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0C4A1E" w:rsidRPr="006155AF" w:rsidTr="001B61F7">
        <w:trPr>
          <w:gridBefore w:val="1"/>
          <w:wBefore w:w="426" w:type="dxa"/>
          <w:trHeight w:val="257"/>
        </w:trPr>
        <w:tc>
          <w:tcPr>
            <w:tcW w:w="1006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A1E" w:rsidRDefault="000C4A1E" w:rsidP="000C4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отметить знак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указать соответствующие сведения):</w:t>
            </w:r>
          </w:p>
          <w:p w:rsidR="000C4A1E" w:rsidRPr="000C4A1E" w:rsidRDefault="003F4409" w:rsidP="000C4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4093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1E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0C4A1E">
              <w:rPr>
                <w:rFonts w:ascii="Times New Roman" w:eastAsia="Times New Roman" w:hAnsi="Times New Roman" w:cs="Times New Roman"/>
                <w:lang w:eastAsia="ru-RU"/>
              </w:rPr>
              <w:t xml:space="preserve"> внести следующие сведения об отце ребенка:</w:t>
            </w:r>
          </w:p>
        </w:tc>
      </w:tr>
      <w:tr w:rsidR="005E7B4E" w:rsidRPr="006155AF" w:rsidTr="000C4A1E">
        <w:trPr>
          <w:gridBefore w:val="1"/>
          <w:wBefore w:w="426" w:type="dxa"/>
          <w:trHeight w:val="193"/>
        </w:trPr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5E7B4E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  <w:r w:rsidR="000C4A1E">
              <w:rPr>
                <w:rFonts w:ascii="Times New Roman" w:eastAsia="Times New Roman" w:hAnsi="Times New Roman" w:cs="Times New Roman"/>
                <w:lang w:eastAsia="ru-RU"/>
              </w:rPr>
              <w:t xml:space="preserve"> (по моей фамилии)</w:t>
            </w: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B4E" w:rsidRPr="006155AF" w:rsidRDefault="005E7B4E" w:rsidP="00002B6F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B4E" w:rsidRPr="006155AF" w:rsidTr="00FE6E82">
        <w:trPr>
          <w:gridBefore w:val="1"/>
          <w:wBefore w:w="426" w:type="dxa"/>
          <w:trHeight w:val="23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4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B4E" w:rsidRPr="006155AF" w:rsidRDefault="005E7B4E" w:rsidP="00002B6F">
            <w:pPr>
              <w:autoSpaceDE w:val="0"/>
              <w:autoSpaceDN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B4E" w:rsidRPr="006155AF" w:rsidTr="000C4A1E">
        <w:trPr>
          <w:gridBefore w:val="1"/>
          <w:wBefore w:w="426" w:type="dxa"/>
          <w:trHeight w:val="15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0C4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0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B4E" w:rsidRPr="006155AF" w:rsidRDefault="005E7B4E" w:rsidP="00002B6F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4A1E" w:rsidRPr="006155AF" w:rsidTr="005A1D95">
        <w:trPr>
          <w:gridBefore w:val="1"/>
          <w:wBefore w:w="426" w:type="dxa"/>
          <w:trHeight w:val="152"/>
        </w:trPr>
        <w:tc>
          <w:tcPr>
            <w:tcW w:w="1006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A1E" w:rsidRPr="006155AF" w:rsidRDefault="003F4409" w:rsidP="00002B6F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83958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6F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002B6F">
              <w:rPr>
                <w:rFonts w:ascii="Times New Roman" w:eastAsia="Times New Roman" w:hAnsi="Times New Roman" w:cs="Times New Roman"/>
                <w:lang w:eastAsia="ru-RU"/>
              </w:rPr>
              <w:t xml:space="preserve"> исключить сведения об отце ребенка:</w:t>
            </w:r>
          </w:p>
        </w:tc>
      </w:tr>
      <w:tr w:rsidR="00002B6F" w:rsidRPr="006155AF" w:rsidTr="006A7665">
        <w:trPr>
          <w:gridBefore w:val="1"/>
          <w:wBefore w:w="426" w:type="dxa"/>
          <w:trHeight w:val="193"/>
        </w:trPr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6F" w:rsidRPr="006155AF" w:rsidRDefault="00002B6F" w:rsidP="006A7665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 (по моей фамилии)</w:t>
            </w: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B6F" w:rsidRPr="006155AF" w:rsidRDefault="00002B6F" w:rsidP="00002B6F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B6F" w:rsidRPr="006155AF" w:rsidTr="006A7665">
        <w:trPr>
          <w:gridBefore w:val="1"/>
          <w:wBefore w:w="426" w:type="dxa"/>
          <w:trHeight w:val="23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6F" w:rsidRPr="006155AF" w:rsidRDefault="00002B6F" w:rsidP="006A76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4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B6F" w:rsidRPr="006155AF" w:rsidRDefault="00002B6F" w:rsidP="006A7665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B6F" w:rsidRPr="006155AF" w:rsidTr="00002B6F">
        <w:trPr>
          <w:gridBefore w:val="1"/>
          <w:wBefore w:w="426" w:type="dxa"/>
          <w:trHeight w:val="15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6F" w:rsidRPr="006155AF" w:rsidRDefault="00002B6F" w:rsidP="006A76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0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B6F" w:rsidRPr="006155AF" w:rsidRDefault="00002B6F" w:rsidP="00002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B6F" w:rsidRPr="006155AF" w:rsidTr="00C0688D">
        <w:trPr>
          <w:gridBefore w:val="1"/>
          <w:wBefore w:w="426" w:type="dxa"/>
          <w:trHeight w:val="152"/>
        </w:trPr>
        <w:tc>
          <w:tcPr>
            <w:tcW w:w="1006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6F" w:rsidRPr="006155AF" w:rsidRDefault="003F4409" w:rsidP="00002B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670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6F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002B6F">
              <w:rPr>
                <w:rFonts w:ascii="Times New Roman" w:eastAsia="Times New Roman" w:hAnsi="Times New Roman" w:cs="Times New Roman"/>
                <w:lang w:eastAsia="ru-RU"/>
              </w:rPr>
              <w:t xml:space="preserve"> изменить сведения об отце ребенка</w:t>
            </w:r>
          </w:p>
        </w:tc>
      </w:tr>
      <w:tr w:rsidR="00002B6F" w:rsidRPr="006155AF" w:rsidTr="00002B6F">
        <w:trPr>
          <w:gridBefore w:val="1"/>
          <w:wBefore w:w="426" w:type="dxa"/>
          <w:trHeight w:val="23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6F" w:rsidRPr="006155AF" w:rsidRDefault="00002B6F" w:rsidP="006A76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42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B6F" w:rsidRPr="006155AF" w:rsidRDefault="00002B6F" w:rsidP="00002B6F">
            <w:pPr>
              <w:autoSpaceDE w:val="0"/>
              <w:autoSpaceDN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002B6F" w:rsidRPr="006155AF" w:rsidRDefault="00002B6F" w:rsidP="00002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имя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B6F" w:rsidRPr="006155AF" w:rsidRDefault="00002B6F" w:rsidP="00002B6F">
            <w:pPr>
              <w:autoSpaceDE w:val="0"/>
              <w:autoSpaceDN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B6F" w:rsidRPr="006155AF" w:rsidTr="00002B6F">
        <w:trPr>
          <w:gridBefore w:val="1"/>
          <w:wBefore w:w="426" w:type="dxa"/>
          <w:trHeight w:val="15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6F" w:rsidRPr="006155AF" w:rsidRDefault="00002B6F" w:rsidP="006A76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B6F" w:rsidRPr="006155AF" w:rsidRDefault="00002B6F" w:rsidP="00002B6F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6F" w:rsidRPr="006155AF" w:rsidRDefault="00002B6F" w:rsidP="00002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отчество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B6F" w:rsidRPr="006155AF" w:rsidRDefault="00002B6F" w:rsidP="00002B6F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439A" w:rsidRDefault="00002B6F" w:rsidP="0053282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в браке с отцом ребенка не состою и отцовство в отношении моего ребенка не установлено.</w:t>
      </w:r>
    </w:p>
    <w:tbl>
      <w:tblPr>
        <w:tblpPr w:leftFromText="180" w:rightFromText="180" w:vertAnchor="text" w:horzAnchor="margin" w:tblpY="189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851644" w:rsidRPr="00D4581D" w:rsidTr="00851644">
        <w:trPr>
          <w:trHeight w:val="424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002B6F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1644"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532824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text" w:horzAnchor="margin" w:tblpXSpec="right" w:tblpY="16"/>
        <w:tblOverlap w:val="never"/>
        <w:tblW w:w="3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</w:tblGrid>
      <w:tr w:rsidR="00851644" w:rsidRPr="00D4581D" w:rsidTr="00851644">
        <w:trPr>
          <w:trHeight w:val="424"/>
        </w:trPr>
        <w:tc>
          <w:tcPr>
            <w:tcW w:w="32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51644" w:rsidRPr="00D4581D" w:rsidTr="00851644">
        <w:trPr>
          <w:trHeight w:val="275"/>
        </w:trPr>
        <w:tc>
          <w:tcPr>
            <w:tcW w:w="328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p w:rsidR="00A05596" w:rsidRPr="00D4581D" w:rsidRDefault="00A05596" w:rsidP="00534ED8">
      <w:pPr>
        <w:rPr>
          <w:rFonts w:ascii="Times New Roman" w:hAnsi="Times New Roman" w:cs="Times New Roman"/>
        </w:rPr>
      </w:pPr>
    </w:p>
    <w:p w:rsidR="00A05596" w:rsidRPr="00A05596" w:rsidRDefault="00A05596" w:rsidP="00B1439A"/>
    <w:sectPr w:rsidR="00A05596" w:rsidRPr="00A05596" w:rsidSect="00B1439A">
      <w:headerReference w:type="default" r:id="rId8"/>
      <w:footnotePr>
        <w:numRestart w:val="eachPage"/>
      </w:footnotePr>
      <w:pgSz w:w="11906" w:h="16838"/>
      <w:pgMar w:top="1134" w:right="850" w:bottom="567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0C4A1E" w:rsidRPr="000C4A1E" w:rsidRDefault="000C4A1E">
      <w:pPr>
        <w:pStyle w:val="ab"/>
        <w:rPr>
          <w:rFonts w:ascii="Times New Roman" w:hAnsi="Times New Roman" w:cs="Times New Roman"/>
          <w:sz w:val="18"/>
          <w:szCs w:val="18"/>
        </w:rPr>
      </w:pPr>
      <w:r w:rsidRPr="000C4A1E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0C4A1E">
        <w:rPr>
          <w:rFonts w:ascii="Times New Roman" w:hAnsi="Times New Roman" w:cs="Times New Roman"/>
          <w:sz w:val="18"/>
          <w:szCs w:val="18"/>
        </w:rPr>
        <w:t xml:space="preserve"> Заполняется в случаях, предусмотренных пунктом 2 статьи 69 Федерального закона от 15.11.1997 № 143-ФЗ «Об актах гражданского состояния»</w:t>
      </w:r>
    </w:p>
  </w:footnote>
  <w:footnote w:id="2">
    <w:p w:rsidR="00C42F5A" w:rsidRDefault="00C42F5A">
      <w:pPr>
        <w:pStyle w:val="ab"/>
      </w:pPr>
      <w:r>
        <w:rPr>
          <w:rStyle w:val="ad"/>
        </w:rPr>
        <w:footnoteRef/>
      </w:r>
      <w:r>
        <w:t xml:space="preserve"> </w:t>
      </w:r>
      <w:r w:rsidR="005E7B4E"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)</w:t>
      </w:r>
      <w:r w:rsidR="005E7B4E">
        <w:rPr>
          <w:rFonts w:ascii="Times New Roman" w:hAnsi="Times New Roman" w:cs="Times New Roman"/>
          <w:sz w:val="18"/>
          <w:szCs w:val="18"/>
        </w:rPr>
        <w:t xml:space="preserve">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6234B5" w:rsidRDefault="00FE6E82" w:rsidP="006234B5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002B6F"/>
    <w:rsid w:val="0006101B"/>
    <w:rsid w:val="0009569D"/>
    <w:rsid w:val="000C4A1E"/>
    <w:rsid w:val="002409BB"/>
    <w:rsid w:val="002C4EEE"/>
    <w:rsid w:val="003F4409"/>
    <w:rsid w:val="00482804"/>
    <w:rsid w:val="00491218"/>
    <w:rsid w:val="004F4176"/>
    <w:rsid w:val="00532824"/>
    <w:rsid w:val="00534ED8"/>
    <w:rsid w:val="005C4EB4"/>
    <w:rsid w:val="005E7B4E"/>
    <w:rsid w:val="006155AF"/>
    <w:rsid w:val="006234B5"/>
    <w:rsid w:val="00765535"/>
    <w:rsid w:val="00814EB7"/>
    <w:rsid w:val="00825193"/>
    <w:rsid w:val="00851644"/>
    <w:rsid w:val="0090671E"/>
    <w:rsid w:val="009B243D"/>
    <w:rsid w:val="009D07C9"/>
    <w:rsid w:val="00A05596"/>
    <w:rsid w:val="00AA5DAA"/>
    <w:rsid w:val="00B1439A"/>
    <w:rsid w:val="00C42F5A"/>
    <w:rsid w:val="00CB4B8E"/>
    <w:rsid w:val="00D4581D"/>
    <w:rsid w:val="00E30B8A"/>
    <w:rsid w:val="00E4471F"/>
    <w:rsid w:val="00EA64AD"/>
    <w:rsid w:val="00F77E3E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3F38-720E-4C9F-9500-DCD1D07E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Минюст ЧР Наталия Федотова</cp:lastModifiedBy>
  <cp:revision>14</cp:revision>
  <dcterms:created xsi:type="dcterms:W3CDTF">2018-10-23T05:20:00Z</dcterms:created>
  <dcterms:modified xsi:type="dcterms:W3CDTF">2019-01-30T07:39:00Z</dcterms:modified>
</cp:coreProperties>
</file>